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BA58B0">
        <w:rPr>
          <w:rFonts w:ascii="Times New Roman" w:hAnsi="Times New Roman" w:cs="Times New Roman" w:hint="eastAsia"/>
        </w:rPr>
        <w:t>6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D31387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Default="0012789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A80785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0785">
        <w:rPr>
          <w:rFonts w:ascii="Times New Roman" w:hAnsi="Times New Roman" w:cs="Times New Roman" w:hint="eastAsia"/>
          <w:spacing w:val="-40"/>
        </w:rPr>
        <w:t>3</w:t>
      </w:r>
      <w:r w:rsidR="000928B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proofErr w:type="gramStart"/>
      <w:r w:rsidRPr="00C75B57">
        <w:rPr>
          <w:rFonts w:ascii="Times New Roman" w:hAnsi="Times New Roman" w:cs="Times New Roman"/>
          <w:spacing w:val="-140"/>
        </w:rPr>
        <w:t>）</w:t>
      </w:r>
      <w:proofErr w:type="gramEnd"/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</w:t>
      </w:r>
      <w:r w:rsidRPr="00C75B57">
        <w:rPr>
          <w:rFonts w:ascii="Times New Roman" w:hAnsi="Times New Roman" w:cs="Times New Roman"/>
          <w:spacing w:val="-9"/>
        </w:rPr>
        <w:lastRenderedPageBreak/>
        <w:t>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165ECA" w:rsidRPr="00C75B57">
        <w:rPr>
          <w:rFonts w:ascii="Times New Roman" w:hAnsi="Times New Roman" w:cs="Times New Roman"/>
        </w:rPr>
        <w:t>月</w:t>
      </w:r>
      <w:r w:rsidR="00A81F89">
        <w:rPr>
          <w:rFonts w:ascii="Times New Roman" w:hAnsi="Times New Roman" w:cs="Times New Roman" w:hint="eastAsia"/>
        </w:rPr>
        <w:t>10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0353B9" w:rsidRPr="00C75B57">
        <w:rPr>
          <w:rFonts w:ascii="Times New Roman" w:hAnsi="Times New Roman" w:cs="Times New Roman"/>
        </w:rPr>
        <w:t>月</w:t>
      </w:r>
      <w:r w:rsidR="00A81F89">
        <w:rPr>
          <w:rFonts w:ascii="Times New Roman" w:hAnsi="Times New Roman" w:cs="Times New Roman" w:hint="eastAsia"/>
        </w:rPr>
        <w:t>10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:rsidR="003024AE" w:rsidRPr="00C75B57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276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</w:rPr>
        <w:t>月</w:t>
      </w:r>
      <w:r w:rsidR="00427694">
        <w:rPr>
          <w:rFonts w:ascii="Times New Roman" w:hAnsi="Times New Roman" w:cs="Times New Roman" w:hint="eastAsia"/>
        </w:rPr>
        <w:t>17</w:t>
      </w:r>
      <w:r w:rsidRPr="00C75B57">
        <w:rPr>
          <w:rFonts w:ascii="Times New Roman" w:hAnsi="Times New Roman" w:cs="Times New Roman"/>
        </w:rPr>
        <w:t>日（星期</w:t>
      </w:r>
      <w:r w:rsidR="00427694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="00BB2F99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BB2F99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022B9D">
        <w:rPr>
          <w:rFonts w:ascii="Times New Roman" w:hAnsi="Times New Roman" w:cs="Times New Roman" w:hint="eastAsia"/>
        </w:rPr>
        <w:t>5</w:t>
      </w:r>
      <w:r w:rsidR="00BA26A1" w:rsidRPr="00C75B57">
        <w:rPr>
          <w:rFonts w:ascii="Times New Roman" w:hAnsi="Times New Roman" w:cs="Times New Roman"/>
        </w:rPr>
        <w:t>月</w:t>
      </w:r>
      <w:r w:rsidR="00022B9D">
        <w:rPr>
          <w:rFonts w:ascii="Times New Roman" w:hAnsi="Times New Roman" w:cs="Times New Roman" w:hint="eastAsia"/>
        </w:rPr>
        <w:t>17</w:t>
      </w:r>
      <w:r w:rsidR="00BA26A1" w:rsidRPr="00C75B57">
        <w:rPr>
          <w:rFonts w:ascii="Times New Roman" w:hAnsi="Times New Roman" w:cs="Times New Roman"/>
        </w:rPr>
        <w:t>日（星期</w:t>
      </w:r>
      <w:r w:rsidR="00022B9D">
        <w:rPr>
          <w:rFonts w:ascii="Times New Roman" w:hAnsi="Times New Roman" w:cs="Times New Roman" w:hint="eastAsia"/>
        </w:rPr>
        <w:t>五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BB2F99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A83283">
        <w:rPr>
          <w:rFonts w:ascii="Times New Roman" w:hAnsi="Times New Roman" w:cs="Times New Roman" w:hint="eastAsia"/>
          <w:spacing w:val="-39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27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A83283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28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3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D2438C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B24500" w:rsidRPr="00C75B57">
        <w:rPr>
          <w:sz w:val="32"/>
        </w:rPr>
        <w:t>11</w:t>
      </w:r>
      <w:proofErr w:type="gramEnd"/>
      <w:r w:rsidR="00B24500" w:rsidRPr="00C75B57">
        <w:rPr>
          <w:sz w:val="32"/>
        </w:rPr>
        <w:t>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2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70" w:rsidRDefault="00E76070">
      <w:r>
        <w:separator/>
      </w:r>
    </w:p>
  </w:endnote>
  <w:endnote w:type="continuationSeparator" w:id="0">
    <w:p w:rsidR="00E76070" w:rsidRDefault="00E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6961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6961">
                      <w:rPr>
                        <w:rFonts w:ascii="Times New Roman" w:eastAsia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70" w:rsidRDefault="00E76070">
      <w:r>
        <w:separator/>
      </w:r>
    </w:p>
  </w:footnote>
  <w:footnote w:type="continuationSeparator" w:id="0">
    <w:p w:rsidR="00E76070" w:rsidRDefault="00E7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AC"/>
    <w:rsid w:val="00022B9D"/>
    <w:rsid w:val="000353B9"/>
    <w:rsid w:val="000427D3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F4D3F"/>
    <w:rsid w:val="000F6F9C"/>
    <w:rsid w:val="00101FD4"/>
    <w:rsid w:val="00116961"/>
    <w:rsid w:val="00125899"/>
    <w:rsid w:val="00127893"/>
    <w:rsid w:val="0016187E"/>
    <w:rsid w:val="001647AC"/>
    <w:rsid w:val="00165ECA"/>
    <w:rsid w:val="001A5632"/>
    <w:rsid w:val="001A7E44"/>
    <w:rsid w:val="001B57EE"/>
    <w:rsid w:val="001D0983"/>
    <w:rsid w:val="001D6D41"/>
    <w:rsid w:val="001F36F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263F2"/>
    <w:rsid w:val="00427694"/>
    <w:rsid w:val="00456C4A"/>
    <w:rsid w:val="00470678"/>
    <w:rsid w:val="00474278"/>
    <w:rsid w:val="004A7D90"/>
    <w:rsid w:val="004C2D1A"/>
    <w:rsid w:val="004D1209"/>
    <w:rsid w:val="004F0AC4"/>
    <w:rsid w:val="00504734"/>
    <w:rsid w:val="0051301D"/>
    <w:rsid w:val="00516652"/>
    <w:rsid w:val="005230FD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82836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44A8"/>
    <w:rsid w:val="00A37F68"/>
    <w:rsid w:val="00A4085E"/>
    <w:rsid w:val="00A41A99"/>
    <w:rsid w:val="00A5443B"/>
    <w:rsid w:val="00A5561B"/>
    <w:rsid w:val="00A663A2"/>
    <w:rsid w:val="00A7287D"/>
    <w:rsid w:val="00A80785"/>
    <w:rsid w:val="00A81F89"/>
    <w:rsid w:val="00A82557"/>
    <w:rsid w:val="00A83283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58B0"/>
    <w:rsid w:val="00BA78BC"/>
    <w:rsid w:val="00BB2F99"/>
    <w:rsid w:val="00BB4FEC"/>
    <w:rsid w:val="00BB6B0F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B04EC"/>
    <w:rsid w:val="00CC19F0"/>
    <w:rsid w:val="00CD0271"/>
    <w:rsid w:val="00CE11A2"/>
    <w:rsid w:val="00D00268"/>
    <w:rsid w:val="00D11891"/>
    <w:rsid w:val="00D20550"/>
    <w:rsid w:val="00D2438C"/>
    <w:rsid w:val="00D24802"/>
    <w:rsid w:val="00D31387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22528"/>
    <w:rsid w:val="00E316E8"/>
    <w:rsid w:val="00E328C5"/>
    <w:rsid w:val="00E47FF2"/>
    <w:rsid w:val="00E6490E"/>
    <w:rsid w:val="00E71DF6"/>
    <w:rsid w:val="00E76070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87B7E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3B1A-3054-472D-BE05-1F5DBC5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0</Words>
  <Characters>3536</Characters>
  <Application>Microsoft Office Word</Application>
  <DocSecurity>0</DocSecurity>
  <Lines>29</Lines>
  <Paragraphs>8</Paragraphs>
  <ScaleCrop>false</ScaleCrop>
  <Company>KMSOFFICE2019X64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林長枝</cp:lastModifiedBy>
  <cp:revision>2</cp:revision>
  <cp:lastPrinted>2023-12-08T07:24:00Z</cp:lastPrinted>
  <dcterms:created xsi:type="dcterms:W3CDTF">2024-05-02T08:27:00Z</dcterms:created>
  <dcterms:modified xsi:type="dcterms:W3CDTF">2024-05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